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36F73F9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„</w:t>
      </w:r>
      <w:r w:rsidR="00AC4258" w:rsidRPr="00AC4258">
        <w:rPr>
          <w:sz w:val="20"/>
          <w:szCs w:val="20"/>
        </w:rPr>
        <w:t>Palec pod budkę dzieciaki z gminy Zakrzew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224B0E09" w:rsidR="004F7645" w:rsidRDefault="00414643" w:rsidP="004F7645">
      <w:pPr>
        <w:tabs>
          <w:tab w:val="left" w:leader="dot" w:pos="7938"/>
        </w:tabs>
      </w:pPr>
      <w:r>
        <w:t>„</w:t>
      </w:r>
      <w:r w:rsidR="00AC4258" w:rsidRPr="00AC4258">
        <w:t>Palec pod budkę dzieciaki z gminy Zakrzew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FCD2" w14:textId="77777777" w:rsidR="00C551A0" w:rsidRDefault="00C551A0" w:rsidP="00A07399">
      <w:pPr>
        <w:spacing w:after="0" w:line="240" w:lineRule="auto"/>
      </w:pPr>
      <w:r>
        <w:separator/>
      </w:r>
    </w:p>
  </w:endnote>
  <w:endnote w:type="continuationSeparator" w:id="0">
    <w:p w14:paraId="50AB119B" w14:textId="77777777" w:rsidR="00C551A0" w:rsidRDefault="00C551A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8371952-11D6-4B2D-A3BA-E53919D0E0BD}"/>
    <w:embedBold r:id="rId2" w:fontKey="{40C7AC08-0509-4D5D-B18F-6422B3E2D603}"/>
    <w:embedItalic r:id="rId3" w:fontKey="{AD3365F1-E872-4495-915A-4BA66993CB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453E7A1-8479-40FA-AE37-FE2EAF61A8D7}"/>
    <w:embedBold r:id="rId5" w:fontKey="{A6BDF453-3A1E-4C3F-B60A-F17BED2E23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5F97AD3-7452-4AE7-9F73-1EDE7F8860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889C" w14:textId="77777777" w:rsidR="00C551A0" w:rsidRDefault="00C551A0" w:rsidP="00A07399">
      <w:pPr>
        <w:spacing w:after="0" w:line="240" w:lineRule="auto"/>
      </w:pPr>
      <w:r>
        <w:separator/>
      </w:r>
    </w:p>
  </w:footnote>
  <w:footnote w:type="continuationSeparator" w:id="0">
    <w:p w14:paraId="677AE26A" w14:textId="77777777" w:rsidR="00C551A0" w:rsidRDefault="00C551A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647E9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C425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551A0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91</_dlc_DocId>
    <_dlc_DocIdUrl xmlns="c075248e-3e8f-4e35-bf65-e9438fc259ca">
      <Url>https://portal.umwm.local/departament/deps/wso/_layouts/15/DocIdRedir.aspx?ID=4V6JR7MYT6VM-475559152-40091</Url>
      <Description>4V6JR7MYT6VM-475559152-40091</Description>
    </_dlc_DocIdUrl>
  </documentManagement>
</p:properties>
</file>

<file path=customXml/itemProps1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rystosiak Marta</cp:lastModifiedBy>
  <cp:revision>2</cp:revision>
  <cp:lastPrinted>2025-12-10T09:31:00Z</cp:lastPrinted>
  <dcterms:created xsi:type="dcterms:W3CDTF">2026-01-20T09:42:00Z</dcterms:created>
  <dcterms:modified xsi:type="dcterms:W3CDTF">2026-0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33f7deb3-8129-4c4b-a638-f9005d1971e7</vt:lpwstr>
  </property>
</Properties>
</file>